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C24FE" w14:textId="549E0DB4" w:rsidR="00562A93" w:rsidRPr="002F7C6B" w:rsidRDefault="00BA0DD3">
      <w:pPr>
        <w:rPr>
          <w:b/>
          <w:color w:val="4F81BD" w:themeColor="accent1"/>
          <w:sz w:val="32"/>
        </w:rPr>
      </w:pPr>
      <w:r w:rsidRPr="002F7C6B">
        <w:rPr>
          <w:b/>
          <w:color w:val="4F81BD" w:themeColor="accent1"/>
          <w:sz w:val="32"/>
        </w:rPr>
        <w:t>Quick Start</w:t>
      </w:r>
      <w:r w:rsidR="002F7C6B">
        <w:rPr>
          <w:b/>
          <w:color w:val="4F81BD" w:themeColor="accent1"/>
          <w:sz w:val="32"/>
        </w:rPr>
        <w:t xml:space="preserve"> Manual</w:t>
      </w:r>
      <w:r w:rsidRPr="002F7C6B">
        <w:rPr>
          <w:b/>
          <w:color w:val="4F81BD" w:themeColor="accent1"/>
          <w:sz w:val="32"/>
        </w:rPr>
        <w:t>:</w:t>
      </w:r>
    </w:p>
    <w:p w14:paraId="47A3EEFA" w14:textId="77777777" w:rsidR="00BA0DD3" w:rsidRDefault="00BA0DD3"/>
    <w:p w14:paraId="7713CA54" w14:textId="68E149AC" w:rsidR="00057841" w:rsidRDefault="00BA0DD3">
      <w:r>
        <w:t>The program is coded in MA</w:t>
      </w:r>
      <w:r w:rsidR="00407560">
        <w:t>TLAB. To start, find file SuperA</w:t>
      </w:r>
      <w:r>
        <w:t>ngle.m in the software folder and run.</w:t>
      </w:r>
      <w:r w:rsidR="00057841">
        <w:t xml:space="preserve"> Then a graphic user interface will show up, as </w:t>
      </w:r>
      <w:r w:rsidR="00FB317D">
        <w:t>illustrated</w:t>
      </w:r>
      <w:r w:rsidR="00057841">
        <w:t xml:space="preserve"> below.</w:t>
      </w:r>
    </w:p>
    <w:p w14:paraId="4D45ECBB" w14:textId="77777777" w:rsidR="00057841" w:rsidRDefault="00057841"/>
    <w:p w14:paraId="0E979149" w14:textId="77777777" w:rsidR="00057841" w:rsidRDefault="0021158A">
      <w:r>
        <w:rPr>
          <w:noProof/>
        </w:rPr>
        <w:drawing>
          <wp:inline distT="0" distB="0" distL="0" distR="0" wp14:anchorId="31A5CFC3" wp14:editId="41203F4F">
            <wp:extent cx="5486400" cy="2425065"/>
            <wp:effectExtent l="0" t="0" r="0" b="0"/>
            <wp:docPr id="2" name="Picture 2" descr="Macintosh HD:Users:weizongxu1:Desktop:Screen Shot 2016-02-21 at 10.2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izongxu1:Desktop:Screen Shot 2016-02-21 at 10.20.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25065"/>
                    </a:xfrm>
                    <a:prstGeom prst="rect">
                      <a:avLst/>
                    </a:prstGeom>
                    <a:noFill/>
                    <a:ln>
                      <a:noFill/>
                    </a:ln>
                  </pic:spPr>
                </pic:pic>
              </a:graphicData>
            </a:graphic>
          </wp:inline>
        </w:drawing>
      </w:r>
    </w:p>
    <w:p w14:paraId="67AD5EB4" w14:textId="77777777" w:rsidR="00057841" w:rsidRDefault="00057841" w:rsidP="00057841"/>
    <w:p w14:paraId="011720A5" w14:textId="77777777" w:rsidR="00057841" w:rsidRDefault="00057841" w:rsidP="00057841">
      <w:pPr>
        <w:jc w:val="both"/>
      </w:pPr>
      <w:r>
        <w:t xml:space="preserve">This software calculates: (a) Effective solid angle under specimen tilt and shift condition, (b) Counts ratio, (c) Absolute counts of two elements. </w:t>
      </w:r>
      <w:r w:rsidR="0021158A">
        <w:t xml:space="preserve">(d) Composition analysis based on counts/ratio method. </w:t>
      </w:r>
      <w:r>
        <w:t>It is based on numeric approach taking effects from multiple detector geometry, Be holder absorption. holder frame shadowing, and specimen absorption into consideration.</w:t>
      </w:r>
    </w:p>
    <w:p w14:paraId="6F4C1A14" w14:textId="77777777" w:rsidR="00057841" w:rsidRDefault="00057841" w:rsidP="00057841"/>
    <w:p w14:paraId="55915DB0" w14:textId="77777777" w:rsidR="0021158A" w:rsidRPr="0021158A" w:rsidRDefault="002424AE" w:rsidP="0021158A">
      <w:pPr>
        <w:widowControl w:val="0"/>
        <w:autoSpaceDE w:val="0"/>
        <w:autoSpaceDN w:val="0"/>
        <w:adjustRightInd w:val="0"/>
        <w:rPr>
          <w:rFonts w:ascii="Courier" w:hAnsi="Courier" w:cs="Times New Roman"/>
        </w:rPr>
      </w:pPr>
      <w:r>
        <w:t xml:space="preserve">For example, click </w:t>
      </w:r>
      <w:r w:rsidR="0021158A" w:rsidRPr="002424AE">
        <w:rPr>
          <w:u w:val="single"/>
        </w:rPr>
        <w:t>Browse</w:t>
      </w:r>
      <w:r w:rsidR="0021158A">
        <w:t xml:space="preserve"> bottom in the specimen information panel, choose file </w:t>
      </w:r>
      <w:r w:rsidR="0021158A" w:rsidRPr="0021158A">
        <w:t>“</w:t>
      </w:r>
      <w:r w:rsidR="0021158A" w:rsidRPr="0021158A">
        <w:rPr>
          <w:rFonts w:ascii="Courier" w:hAnsi="Courier" w:cs="Courier"/>
          <w:color w:val="A020F0"/>
        </w:rPr>
        <w:t>specimen_Ni3Al_demo.xlsx</w:t>
      </w:r>
      <w:r w:rsidR="0021158A">
        <w:t>“ as specimen information input.</w:t>
      </w:r>
    </w:p>
    <w:p w14:paraId="44C40806" w14:textId="77777777" w:rsidR="0021158A" w:rsidRDefault="0021158A" w:rsidP="00057841"/>
    <w:p w14:paraId="2F7494EA" w14:textId="77777777" w:rsidR="0021158A" w:rsidRDefault="0021158A" w:rsidP="007B43CF">
      <w:pPr>
        <w:jc w:val="center"/>
      </w:pPr>
      <w:r>
        <w:rPr>
          <w:noProof/>
        </w:rPr>
        <mc:AlternateContent>
          <mc:Choice Requires="wps">
            <w:drawing>
              <wp:anchor distT="0" distB="0" distL="114300" distR="114300" simplePos="0" relativeHeight="251659264" behindDoc="0" locked="0" layoutInCell="1" allowOverlap="1" wp14:anchorId="0D29A0E1" wp14:editId="09E76BD1">
                <wp:simplePos x="0" y="0"/>
                <wp:positionH relativeFrom="column">
                  <wp:posOffset>4572000</wp:posOffset>
                </wp:positionH>
                <wp:positionV relativeFrom="paragraph">
                  <wp:posOffset>1063625</wp:posOffset>
                </wp:positionV>
                <wp:extent cx="914400" cy="342900"/>
                <wp:effectExtent l="50800" t="25400" r="25400" b="114300"/>
                <wp:wrapNone/>
                <wp:docPr id="4" name="Oval 4"/>
                <wp:cNvGraphicFramePr/>
                <a:graphic xmlns:a="http://schemas.openxmlformats.org/drawingml/2006/main">
                  <a:graphicData uri="http://schemas.microsoft.com/office/word/2010/wordprocessingShape">
                    <wps:wsp>
                      <wps:cNvSpPr/>
                      <wps:spPr>
                        <a:xfrm>
                          <a:off x="0" y="0"/>
                          <a:ext cx="914400" cy="342900"/>
                        </a:xfrm>
                        <a:prstGeom prst="ellipse">
                          <a:avLst/>
                        </a:prstGeom>
                        <a:noFill/>
                        <a:ln w="22225"/>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in;margin-top:83.75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" filled="f" strokecolor="#4579b8 [3044]" strokeweight="1.75pt">
                <v:shadow on="t" opacity="22937f" mv:blur="40000f" origin=",.5" offset="0,23000emu"/>
              </v:oval>
            </w:pict>
          </mc:Fallback>
        </mc:AlternateContent>
      </w:r>
      <w:r>
        <w:rPr>
          <w:noProof/>
        </w:rPr>
        <w:drawing>
          <wp:inline distT="0" distB="0" distL="0" distR="0" wp14:anchorId="5051E6C3" wp14:editId="5DBB1F2D">
            <wp:extent cx="5322771" cy="1484630"/>
            <wp:effectExtent l="0" t="0" r="11430" b="0"/>
            <wp:docPr id="3" name="Picture 3" descr="Macintosh HD:Users:weizongxu1:Desktop:Screen Shot 2016-02-21 at 10.2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izongxu1:Desktop:Screen Shot 2016-02-21 at 10.20.07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541" t="25685" r="34935" b="51898"/>
                    <a:stretch/>
                  </pic:blipFill>
                  <pic:spPr bwMode="auto">
                    <a:xfrm>
                      <a:off x="0" y="0"/>
                      <a:ext cx="5335692" cy="1488234"/>
                    </a:xfrm>
                    <a:prstGeom prst="rect">
                      <a:avLst/>
                    </a:prstGeom>
                    <a:noFill/>
                    <a:ln>
                      <a:noFill/>
                    </a:ln>
                    <a:extLst>
                      <a:ext uri="{53640926-AAD7-44d8-BBD7-CCE9431645EC}">
                        <a14:shadowObscured xmlns:a14="http://schemas.microsoft.com/office/drawing/2010/main"/>
                      </a:ext>
                    </a:extLst>
                  </pic:spPr>
                </pic:pic>
              </a:graphicData>
            </a:graphic>
          </wp:inline>
        </w:drawing>
      </w:r>
    </w:p>
    <w:p w14:paraId="26819A78" w14:textId="77777777" w:rsidR="007B43CF" w:rsidRDefault="007B43CF" w:rsidP="00057841"/>
    <w:p w14:paraId="550FAFAE" w14:textId="6D821DC9" w:rsidR="00057841" w:rsidRDefault="007B43CF" w:rsidP="000A483B">
      <w:pPr>
        <w:jc w:val="both"/>
      </w:pPr>
      <w:r>
        <w:t xml:space="preserve">You will see parameters </w:t>
      </w:r>
      <w:r w:rsidR="00057841">
        <w:t xml:space="preserve">of </w:t>
      </w:r>
      <w:r>
        <w:t>specimen information be loaded from the file. The software also pre-loaded default Super-X detector parameters and FEI low background holder setting for calculation. These parameters can be further changed in the GUI interface via direct screen input or file input.</w:t>
      </w:r>
    </w:p>
    <w:p w14:paraId="55D387FE" w14:textId="77777777" w:rsidR="007B43CF" w:rsidRDefault="007B43CF" w:rsidP="007B43CF">
      <w:pPr>
        <w:pStyle w:val="ListParagraph"/>
        <w:numPr>
          <w:ilvl w:val="0"/>
          <w:numId w:val="2"/>
        </w:numPr>
      </w:pPr>
      <w:r>
        <w:t xml:space="preserve">Detector setting: </w:t>
      </w:r>
      <w:r w:rsidRPr="000A483B">
        <w:rPr>
          <w:rFonts w:ascii="Courier" w:hAnsi="Courier" w:cs="Courier"/>
          <w:color w:val="A020F0"/>
        </w:rPr>
        <w:t>detector.xlsx (or other names</w:t>
      </w:r>
      <w:r w:rsidR="000A483B">
        <w:rPr>
          <w:rFonts w:ascii="Courier" w:hAnsi="Courier" w:cs="Courier"/>
          <w:color w:val="A020F0"/>
        </w:rPr>
        <w:t>)</w:t>
      </w:r>
    </w:p>
    <w:p w14:paraId="2F14F6B0" w14:textId="77777777" w:rsidR="007B43CF" w:rsidRDefault="007B43CF" w:rsidP="007B43CF">
      <w:pPr>
        <w:pStyle w:val="ListParagraph"/>
        <w:numPr>
          <w:ilvl w:val="0"/>
          <w:numId w:val="2"/>
        </w:numPr>
      </w:pPr>
      <w:r>
        <w:t xml:space="preserve">Specimen information: </w:t>
      </w:r>
      <w:r w:rsidRPr="007B43CF">
        <w:rPr>
          <w:rFonts w:ascii="Courier" w:hAnsi="Courier" w:cs="Courier"/>
          <w:color w:val="A020F0"/>
        </w:rPr>
        <w:t>specimen_startup.xlsx (or other names)</w:t>
      </w:r>
    </w:p>
    <w:p w14:paraId="5248887E" w14:textId="77777777" w:rsidR="007B43CF" w:rsidRDefault="007B43CF" w:rsidP="007B43CF">
      <w:pPr>
        <w:pStyle w:val="ListParagraph"/>
        <w:numPr>
          <w:ilvl w:val="0"/>
          <w:numId w:val="2"/>
        </w:numPr>
      </w:pPr>
      <w:r>
        <w:t xml:space="preserve">Holder information: </w:t>
      </w:r>
      <w:r w:rsidRPr="007B43CF">
        <w:rPr>
          <w:rFonts w:ascii="Courier" w:hAnsi="Courier" w:cs="Courier"/>
          <w:color w:val="A020F0"/>
        </w:rPr>
        <w:t>holder_FEI_LB.xlsx</w:t>
      </w:r>
    </w:p>
    <w:p w14:paraId="43A91959" w14:textId="77777777" w:rsidR="007B43CF" w:rsidRDefault="007B43CF" w:rsidP="00057841"/>
    <w:p w14:paraId="493E416D" w14:textId="77777777" w:rsidR="007B43CF" w:rsidRDefault="000A483B" w:rsidP="00057841">
      <w:r>
        <w:t>To calculate, click functional bottoms in the RUN panel</w:t>
      </w:r>
    </w:p>
    <w:p w14:paraId="7460C11F" w14:textId="77777777" w:rsidR="000A483B" w:rsidRDefault="000A483B" w:rsidP="00057841"/>
    <w:p w14:paraId="3EDDA9E3" w14:textId="77777777" w:rsidR="000A483B" w:rsidRDefault="000A483B" w:rsidP="00057841">
      <w:r>
        <w:rPr>
          <w:noProof/>
        </w:rPr>
        <w:drawing>
          <wp:inline distT="0" distB="0" distL="0" distR="0" wp14:anchorId="5BB8080B" wp14:editId="3E19692F">
            <wp:extent cx="5409398" cy="901065"/>
            <wp:effectExtent l="0" t="0" r="1270" b="0"/>
            <wp:docPr id="5" name="Picture 5" descr="Macintosh HD:Users:weizongxu1:Desktop:Screen Shot 2016-02-21 at 10.2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izongxu1:Desktop:Screen Shot 2016-02-21 at 10.20.07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75079" r="37946" b="2504"/>
                    <a:stretch/>
                  </pic:blipFill>
                  <pic:spPr bwMode="auto">
                    <a:xfrm>
                      <a:off x="0" y="0"/>
                      <a:ext cx="5430626" cy="904601"/>
                    </a:xfrm>
                    <a:prstGeom prst="rect">
                      <a:avLst/>
                    </a:prstGeom>
                    <a:noFill/>
                    <a:ln>
                      <a:noFill/>
                    </a:ln>
                    <a:extLst>
                      <a:ext uri="{53640926-AAD7-44d8-BBD7-CCE9431645EC}">
                        <a14:shadowObscured xmlns:a14="http://schemas.microsoft.com/office/drawing/2010/main"/>
                      </a:ext>
                    </a:extLst>
                  </pic:spPr>
                </pic:pic>
              </a:graphicData>
            </a:graphic>
          </wp:inline>
        </w:drawing>
      </w:r>
    </w:p>
    <w:p w14:paraId="58CB4B65" w14:textId="77777777" w:rsidR="007B43CF" w:rsidRDefault="007B43CF" w:rsidP="00057841"/>
    <w:p w14:paraId="0A184B0B" w14:textId="77777777" w:rsidR="000A483B" w:rsidRPr="000A483B" w:rsidRDefault="000A483B">
      <w:pPr>
        <w:rPr>
          <w:color w:val="4F81BD" w:themeColor="accent1"/>
        </w:rPr>
      </w:pPr>
      <w:r w:rsidRPr="000A483B">
        <w:rPr>
          <w:color w:val="4F81BD" w:themeColor="accent1"/>
        </w:rPr>
        <w:t xml:space="preserve">(1) </w:t>
      </w:r>
      <w:r w:rsidRPr="000A483B">
        <w:rPr>
          <w:b/>
          <w:color w:val="4F81BD" w:themeColor="accent1"/>
        </w:rPr>
        <w:t>Single spot column</w:t>
      </w:r>
    </w:p>
    <w:p w14:paraId="6103A74E" w14:textId="77777777" w:rsidR="000A483B" w:rsidRDefault="000A483B">
      <w:r w:rsidRPr="00AE2F1F">
        <w:rPr>
          <w:u w:val="single"/>
        </w:rPr>
        <w:t>Solid Angle</w:t>
      </w:r>
      <w:r>
        <w:t>: calculate effective solid angle of A, B elements at single point</w:t>
      </w:r>
    </w:p>
    <w:p w14:paraId="64365205" w14:textId="77777777" w:rsidR="000A483B" w:rsidRDefault="000A483B" w:rsidP="002424AE">
      <w:pPr>
        <w:jc w:val="both"/>
      </w:pPr>
      <w:r w:rsidRPr="00AE2F1F">
        <w:rPr>
          <w:u w:val="single"/>
        </w:rPr>
        <w:t>Counts</w:t>
      </w:r>
      <w:r>
        <w:t>: calculate absolute counts of A, B elements at single point</w:t>
      </w:r>
    </w:p>
    <w:p w14:paraId="12F57F3B" w14:textId="77777777" w:rsidR="000A483B" w:rsidRDefault="000A483B" w:rsidP="000A483B">
      <w:r w:rsidRPr="00AE2F1F">
        <w:rPr>
          <w:u w:val="single"/>
        </w:rPr>
        <w:t>Composition</w:t>
      </w:r>
      <w:r>
        <w:t>: For unknown composition sample, composition will be calculated based on iteration method.</w:t>
      </w:r>
    </w:p>
    <w:p w14:paraId="6F1EC61C" w14:textId="77777777" w:rsidR="000A483B" w:rsidRDefault="000A483B"/>
    <w:p w14:paraId="0AA30B8C" w14:textId="77777777" w:rsidR="000A483B" w:rsidRPr="00AE2F1F" w:rsidRDefault="000A483B">
      <w:pPr>
        <w:rPr>
          <w:b/>
          <w:color w:val="4F81BD" w:themeColor="accent1"/>
        </w:rPr>
      </w:pPr>
      <w:r w:rsidRPr="00AE2F1F">
        <w:rPr>
          <w:b/>
          <w:color w:val="4F81BD" w:themeColor="accent1"/>
        </w:rPr>
        <w:t>(2) Tilt series column</w:t>
      </w:r>
    </w:p>
    <w:p w14:paraId="2BFEB893" w14:textId="77777777" w:rsidR="000A483B" w:rsidRDefault="00AE2F1F" w:rsidP="000A483B">
      <w:r w:rsidRPr="00AE2F1F">
        <w:rPr>
          <w:u w:val="single"/>
        </w:rPr>
        <w:t>Solid Angle</w:t>
      </w:r>
      <w:r w:rsidR="000A483B">
        <w:t xml:space="preserve">: calculate effective solid angle of A, B elements along X-tilt (alpha-tilt) or Y-tilt (Beta-tilt) series. X/Y-tilt can be setup in </w:t>
      </w:r>
      <w:r>
        <w:t xml:space="preserve">“Experimental Comparison” </w:t>
      </w:r>
      <w:r w:rsidR="000A483B">
        <w:t xml:space="preserve">panel. </w:t>
      </w:r>
    </w:p>
    <w:p w14:paraId="65FBBA83" w14:textId="33BD9F3B" w:rsidR="000A483B" w:rsidRDefault="00AE2F1F" w:rsidP="002424AE">
      <w:pPr>
        <w:jc w:val="both"/>
      </w:pPr>
      <w:r w:rsidRPr="00AE2F1F">
        <w:rPr>
          <w:u w:val="single"/>
        </w:rPr>
        <w:t>Counts</w:t>
      </w:r>
      <w:r w:rsidR="000A483B">
        <w:t>: calculate absolute counts of A, B elements along X-tilt (alpha-tilt) or Y-tilt (Beta-tilt) series.</w:t>
      </w:r>
      <w:r>
        <w:t xml:space="preserve"> To compare with experimental results, dataset must be input in the “Experimental Comparison” panel.</w:t>
      </w:r>
    </w:p>
    <w:p w14:paraId="052F2F00" w14:textId="77777777" w:rsidR="000A483B" w:rsidRDefault="000A483B" w:rsidP="002424AE">
      <w:pPr>
        <w:jc w:val="both"/>
      </w:pPr>
      <w:r w:rsidRPr="00AE2F1F">
        <w:rPr>
          <w:u w:val="single"/>
        </w:rPr>
        <w:t>Compo</w:t>
      </w:r>
      <w:r w:rsidR="00AE2F1F" w:rsidRPr="00AE2F1F">
        <w:rPr>
          <w:u w:val="single"/>
        </w:rPr>
        <w:t>sition</w:t>
      </w:r>
      <w:r>
        <w:t xml:space="preserve">: </w:t>
      </w:r>
      <w:r w:rsidR="00AE2F1F">
        <w:t>If composition is</w:t>
      </w:r>
      <w:r>
        <w:t xml:space="preserve"> unknown, composition will be calculated based on iteration method.</w:t>
      </w:r>
      <w:r w:rsidR="00AE2F1F">
        <w:t xml:space="preserve"> For known composition condition, comparison between experimental counts/ratio and model prediction will be analyzed.</w:t>
      </w:r>
    </w:p>
    <w:p w14:paraId="7E2ACCB1" w14:textId="77777777" w:rsidR="000A483B" w:rsidRDefault="000A483B"/>
    <w:p w14:paraId="4AFB9D42" w14:textId="77777777" w:rsidR="000A483B" w:rsidRPr="00AE2F1F" w:rsidRDefault="00AE2F1F">
      <w:pPr>
        <w:rPr>
          <w:b/>
          <w:color w:val="4F81BD" w:themeColor="accent1"/>
        </w:rPr>
      </w:pPr>
      <w:r w:rsidRPr="00AE2F1F">
        <w:rPr>
          <w:b/>
          <w:color w:val="4F81BD" w:themeColor="accent1"/>
        </w:rPr>
        <w:t>(3) 2D map (X-Y-tilt)</w:t>
      </w:r>
    </w:p>
    <w:p w14:paraId="31CCC9AA" w14:textId="77777777" w:rsidR="00AE2F1F" w:rsidRDefault="00AE2F1F" w:rsidP="002424AE">
      <w:pPr>
        <w:jc w:val="both"/>
      </w:pPr>
      <w:r w:rsidRPr="00AE2F1F">
        <w:rPr>
          <w:u w:val="single"/>
        </w:rPr>
        <w:t>Solid Angle</w:t>
      </w:r>
      <w:r>
        <w:t>: calculate 2D map of effective solid angle of A, B elements along X-Y-tilt. Tilt range and step size must be set in the “RUN” panel. The calculation may take long time to finish.</w:t>
      </w:r>
    </w:p>
    <w:p w14:paraId="18614CB0" w14:textId="77777777" w:rsidR="00AE2F1F" w:rsidRDefault="00AE2F1F" w:rsidP="00AE2F1F">
      <w:r w:rsidRPr="00AE2F1F">
        <w:rPr>
          <w:u w:val="single"/>
        </w:rPr>
        <w:t>Counts</w:t>
      </w:r>
      <w:r>
        <w:t>: calculate 2D map of absolute counts.</w:t>
      </w:r>
    </w:p>
    <w:p w14:paraId="67C7ABD1" w14:textId="77777777" w:rsidR="000A483B" w:rsidRDefault="000A483B"/>
    <w:p w14:paraId="72174D62" w14:textId="77777777" w:rsidR="00AE2F1F" w:rsidRPr="00AE2F1F" w:rsidRDefault="00AE2F1F" w:rsidP="00AE2F1F">
      <w:pPr>
        <w:rPr>
          <w:b/>
          <w:color w:val="4F81BD" w:themeColor="accent1"/>
        </w:rPr>
      </w:pPr>
      <w:r>
        <w:rPr>
          <w:b/>
          <w:color w:val="4F81BD" w:themeColor="accent1"/>
        </w:rPr>
        <w:t>(4</w:t>
      </w:r>
      <w:r w:rsidRPr="00AE2F1F">
        <w:rPr>
          <w:b/>
          <w:color w:val="4F81BD" w:themeColor="accent1"/>
        </w:rPr>
        <w:t>) 2D map (X-Y-</w:t>
      </w:r>
      <w:r>
        <w:rPr>
          <w:b/>
          <w:color w:val="4F81BD" w:themeColor="accent1"/>
        </w:rPr>
        <w:t>shift</w:t>
      </w:r>
      <w:r w:rsidRPr="00AE2F1F">
        <w:rPr>
          <w:b/>
          <w:color w:val="4F81BD" w:themeColor="accent1"/>
        </w:rPr>
        <w:t>)</w:t>
      </w:r>
    </w:p>
    <w:p w14:paraId="0300AE5A" w14:textId="77777777" w:rsidR="00AE2F1F" w:rsidRDefault="00AE2F1F" w:rsidP="002424AE">
      <w:pPr>
        <w:jc w:val="both"/>
      </w:pPr>
      <w:r w:rsidRPr="00AE2F1F">
        <w:rPr>
          <w:u w:val="single"/>
        </w:rPr>
        <w:t>Solid Angle</w:t>
      </w:r>
      <w:r>
        <w:t>: calculate 2D map of effective solid angle of A, B elements along X-Y-shift. Shift range and size must be set in the “RUN” panel. The calculation may take long time to finish.</w:t>
      </w:r>
    </w:p>
    <w:p w14:paraId="4C2D6F03" w14:textId="77777777" w:rsidR="00AE2F1F" w:rsidRDefault="00AE2F1F" w:rsidP="00AE2F1F">
      <w:r w:rsidRPr="00AE2F1F">
        <w:rPr>
          <w:u w:val="single"/>
        </w:rPr>
        <w:t>Counts</w:t>
      </w:r>
      <w:r>
        <w:t>: calculate 2D map of absolute counts.</w:t>
      </w:r>
    </w:p>
    <w:p w14:paraId="0608A867" w14:textId="77777777" w:rsidR="00AE2F1F" w:rsidRDefault="00AE2F1F"/>
    <w:p w14:paraId="15312786" w14:textId="39C9DE46" w:rsidR="00AE2F1F" w:rsidRPr="00AE2F1F" w:rsidRDefault="00AE2F1F" w:rsidP="002424AE">
      <w:pPr>
        <w:jc w:val="both"/>
        <w:rPr>
          <w:b/>
          <w:color w:val="4F81BD" w:themeColor="accent1"/>
        </w:rPr>
      </w:pPr>
      <w:r>
        <w:rPr>
          <w:b/>
          <w:color w:val="4F81BD" w:themeColor="accent1"/>
        </w:rPr>
        <w:t>Tips:</w:t>
      </w:r>
      <w:r w:rsidRPr="00AE2F1F">
        <w:rPr>
          <w:b/>
          <w:color w:val="4F81BD" w:themeColor="accent1"/>
        </w:rPr>
        <w:t xml:space="preserve"> </w:t>
      </w:r>
      <w:r>
        <w:rPr>
          <w:b/>
          <w:color w:val="4F81BD" w:themeColor="accent1"/>
        </w:rPr>
        <w:t xml:space="preserve">To save time, choose </w:t>
      </w:r>
      <w:r w:rsidRPr="00AE2F1F">
        <w:rPr>
          <w:b/>
          <w:color w:val="4F81BD" w:themeColor="accent1"/>
          <w:u w:val="single"/>
        </w:rPr>
        <w:t>Display figures from calculated data</w:t>
      </w:r>
      <w:r>
        <w:rPr>
          <w:b/>
          <w:color w:val="4F81BD" w:themeColor="accent1"/>
        </w:rPr>
        <w:t xml:space="preserve"> to re-draw the calculated 1D/2D figures. Click </w:t>
      </w:r>
      <w:r w:rsidRPr="00AE2F1F">
        <w:rPr>
          <w:b/>
          <w:color w:val="4F81BD" w:themeColor="accent1"/>
          <w:u w:val="single"/>
        </w:rPr>
        <w:t>Clear All Figures</w:t>
      </w:r>
      <w:r w:rsidRPr="00AE2F1F">
        <w:rPr>
          <w:b/>
          <w:color w:val="4F81BD" w:themeColor="accent1"/>
        </w:rPr>
        <w:t xml:space="preserve"> t</w:t>
      </w:r>
      <w:r>
        <w:rPr>
          <w:b/>
          <w:color w:val="4F81BD" w:themeColor="accent1"/>
        </w:rPr>
        <w:t>o close all open figures.</w:t>
      </w:r>
      <w:r w:rsidR="002424AE">
        <w:rPr>
          <w:b/>
          <w:color w:val="4F81BD" w:themeColor="accent1"/>
        </w:rPr>
        <w:t xml:space="preserve"> You can save figure</w:t>
      </w:r>
      <w:r w:rsidR="000124A8">
        <w:rPr>
          <w:b/>
          <w:color w:val="4F81BD" w:themeColor="accent1"/>
        </w:rPr>
        <w:t>s</w:t>
      </w:r>
      <w:r w:rsidR="002424AE">
        <w:rPr>
          <w:b/>
          <w:color w:val="4F81BD" w:themeColor="accent1"/>
        </w:rPr>
        <w:t xml:space="preserve"> into file</w:t>
      </w:r>
      <w:r w:rsidR="000124A8">
        <w:rPr>
          <w:b/>
          <w:color w:val="4F81BD" w:themeColor="accent1"/>
        </w:rPr>
        <w:t>s</w:t>
      </w:r>
      <w:r w:rsidR="002424AE">
        <w:rPr>
          <w:b/>
          <w:color w:val="4F81BD" w:themeColor="accent1"/>
        </w:rPr>
        <w:t xml:space="preserve"> when choose </w:t>
      </w:r>
      <w:r w:rsidR="002424AE" w:rsidRPr="002424AE">
        <w:rPr>
          <w:b/>
          <w:color w:val="4F81BD" w:themeColor="accent1"/>
          <w:u w:val="single"/>
        </w:rPr>
        <w:t>Figure output</w:t>
      </w:r>
      <w:r w:rsidR="002424AE">
        <w:rPr>
          <w:b/>
          <w:color w:val="4F81BD" w:themeColor="accent1"/>
        </w:rPr>
        <w:t xml:space="preserve">. Click </w:t>
      </w:r>
      <w:r w:rsidR="002424AE" w:rsidRPr="002424AE">
        <w:rPr>
          <w:b/>
          <w:color w:val="4F81BD" w:themeColor="accent1"/>
          <w:u w:val="single"/>
        </w:rPr>
        <w:t>Update Info</w:t>
      </w:r>
      <w:r w:rsidR="002424AE">
        <w:rPr>
          <w:b/>
          <w:color w:val="4F81BD" w:themeColor="accent1"/>
        </w:rPr>
        <w:t xml:space="preserve"> to get updates from MATLAB command window.</w:t>
      </w:r>
    </w:p>
    <w:p w14:paraId="19C60AB0" w14:textId="77777777" w:rsidR="00AE2F1F" w:rsidRDefault="00AE2F1F"/>
    <w:p w14:paraId="5D94AE98" w14:textId="77777777" w:rsidR="002424AE" w:rsidRDefault="002424AE"/>
    <w:p w14:paraId="2BFAE0F3" w14:textId="77777777" w:rsidR="002424AE" w:rsidRDefault="002424AE"/>
    <w:p w14:paraId="52949B0D" w14:textId="77777777" w:rsidR="002424AE" w:rsidRDefault="002424AE"/>
    <w:p w14:paraId="2A0D1438" w14:textId="77777777" w:rsidR="002424AE" w:rsidRDefault="002424AE"/>
    <w:p w14:paraId="52CD81A8" w14:textId="77777777" w:rsidR="002424AE" w:rsidRDefault="002424AE"/>
    <w:p w14:paraId="30F3F7A7" w14:textId="21038D7C" w:rsidR="00AE2F1F" w:rsidRPr="000124A8" w:rsidRDefault="002424AE">
      <w:pPr>
        <w:rPr>
          <w:b/>
          <w:color w:val="4F81BD" w:themeColor="accent1"/>
          <w:sz w:val="28"/>
        </w:rPr>
      </w:pPr>
      <w:r w:rsidRPr="000124A8">
        <w:rPr>
          <w:b/>
          <w:color w:val="4F81BD" w:themeColor="accent1"/>
          <w:sz w:val="28"/>
        </w:rPr>
        <w:t>Something beyond demo: How to change setting</w:t>
      </w:r>
      <w:r w:rsidR="001019BB">
        <w:rPr>
          <w:b/>
          <w:color w:val="4F81BD" w:themeColor="accent1"/>
          <w:sz w:val="28"/>
        </w:rPr>
        <w:t>s</w:t>
      </w:r>
      <w:r w:rsidRPr="000124A8">
        <w:rPr>
          <w:b/>
          <w:color w:val="4F81BD" w:themeColor="accent1"/>
          <w:sz w:val="28"/>
        </w:rPr>
        <w:t xml:space="preserve"> for your sample</w:t>
      </w:r>
      <w:r w:rsidR="001019BB">
        <w:rPr>
          <w:b/>
          <w:color w:val="4F81BD" w:themeColor="accent1"/>
          <w:sz w:val="28"/>
        </w:rPr>
        <w:t>?</w:t>
      </w:r>
    </w:p>
    <w:p w14:paraId="1A70918B" w14:textId="77777777" w:rsidR="002424AE" w:rsidRDefault="002424AE"/>
    <w:p w14:paraId="6B8C4D19" w14:textId="77777777" w:rsidR="00057841" w:rsidRPr="000124A8" w:rsidRDefault="00057841">
      <w:pPr>
        <w:rPr>
          <w:b/>
          <w:color w:val="4F81BD" w:themeColor="accent1"/>
        </w:rPr>
      </w:pPr>
      <w:r w:rsidRPr="000124A8">
        <w:rPr>
          <w:b/>
          <w:color w:val="4F81BD" w:themeColor="accent1"/>
        </w:rPr>
        <w:t>1. Detector configuration</w:t>
      </w:r>
    </w:p>
    <w:p w14:paraId="00769C7D" w14:textId="77777777" w:rsidR="00057841" w:rsidRDefault="00057841"/>
    <w:p w14:paraId="615E2A2B" w14:textId="77777777" w:rsidR="002424AE" w:rsidRDefault="002424AE">
      <w:r>
        <w:t>dAngle control the accuracy of the calculation. For typical calculation, 0.2 degree is recommended for convergent data. 0.5 degree is also chosen for fast calculation with sacrificing much accuracy.</w:t>
      </w:r>
      <w:r w:rsidRPr="002424AE">
        <w:t xml:space="preserve"> </w:t>
      </w:r>
    </w:p>
    <w:p w14:paraId="7484ADC1" w14:textId="77777777" w:rsidR="002424AE" w:rsidRDefault="002424AE"/>
    <w:p w14:paraId="0C11C76F" w14:textId="62296BF4" w:rsidR="007A4CCD" w:rsidRDefault="002424AE" w:rsidP="007A4CCD">
      <w:r>
        <w:t xml:space="preserve">Super-X four-quadrant detector configuration has been set as default configuration in the code. To further modify, open </w:t>
      </w:r>
      <w:r w:rsidRPr="000A483B">
        <w:rPr>
          <w:rFonts w:ascii="Courier" w:hAnsi="Courier" w:cs="Courier"/>
          <w:color w:val="A020F0"/>
        </w:rPr>
        <w:t>detector.xlsx</w:t>
      </w:r>
      <w:r>
        <w:rPr>
          <w:rFonts w:ascii="Courier" w:hAnsi="Courier" w:cs="Courier"/>
          <w:color w:val="A020F0"/>
        </w:rPr>
        <w:t xml:space="preserve"> </w:t>
      </w:r>
      <w:r w:rsidR="00381685">
        <w:t>and</w:t>
      </w:r>
      <w:r>
        <w:t xml:space="preserve"> change setting</w:t>
      </w:r>
      <w:r w:rsidR="00381685">
        <w:t>s</w:t>
      </w:r>
      <w:r>
        <w:t xml:space="preserve">. </w:t>
      </w:r>
      <w:r w:rsidR="00381685">
        <w:t xml:space="preserve"> Note: the code support one to multiple detectors setting.</w:t>
      </w:r>
      <w:r w:rsidR="007A4CCD" w:rsidRPr="007A4CCD">
        <w:t xml:space="preserve"> </w:t>
      </w:r>
    </w:p>
    <w:p w14:paraId="6A1F5C5C" w14:textId="77777777" w:rsidR="007A4CCD" w:rsidRDefault="007A4CCD" w:rsidP="007A4CCD"/>
    <w:p w14:paraId="211C9FC1" w14:textId="55A3CA1A" w:rsidR="007A4CCD" w:rsidRDefault="007A4CCD" w:rsidP="007A4CCD">
      <w:r>
        <w:t>Detector efficiencies for windowless SDD detector in Titan are incorporated in</w:t>
      </w:r>
      <w:r w:rsidRPr="007A4CCD">
        <w:t xml:space="preserve"> </w:t>
      </w:r>
      <w:r w:rsidRPr="007A4CCD">
        <w:rPr>
          <w:rFonts w:ascii="Courier" w:hAnsi="Courier" w:cs="Courier"/>
          <w:color w:val="A020F0"/>
        </w:rPr>
        <w:t>SDD_windowless_efficiency.xlsx</w:t>
      </w:r>
      <w:r>
        <w:t xml:space="preserve">. </w:t>
      </w:r>
    </w:p>
    <w:p w14:paraId="13EF1FFE" w14:textId="77777777" w:rsidR="002F7C6B" w:rsidRDefault="002F7C6B" w:rsidP="007A4CCD"/>
    <w:p w14:paraId="57AB0600" w14:textId="699876B7" w:rsidR="002F7C6B" w:rsidRDefault="002F7C6B" w:rsidP="007A4CCD">
      <w:r>
        <w:t>Below is the orientation setting of the detector for your reference</w:t>
      </w:r>
    </w:p>
    <w:p w14:paraId="571206B7" w14:textId="77777777" w:rsidR="002F7C6B" w:rsidRDefault="002F7C6B" w:rsidP="007A4CCD"/>
    <w:p w14:paraId="329F7BA5" w14:textId="149B826E"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Coordinate========</w:t>
      </w:r>
    </w:p>
    <w:p w14:paraId="2B573E23" w14:textId="2CE77042"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Titan G2 ChemiSTEM</w:t>
      </w:r>
    </w:p>
    <w:p w14:paraId="4CF78C59" w14:textId="45CA5397"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Y+</w:t>
      </w:r>
    </w:p>
    <w:p w14:paraId="4FCFFEAF" w14:textId="7DF5A9DC"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796A5CEF" w14:textId="54824D3D"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D1   |     D2  </w:t>
      </w:r>
    </w:p>
    <w:p w14:paraId="007C231B" w14:textId="25DA01CA"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135deg |   45deg</w:t>
      </w:r>
    </w:p>
    <w:p w14:paraId="355B740A" w14:textId="37837A0D"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Z)-----X+</w:t>
      </w:r>
    </w:p>
    <w:p w14:paraId="107F6413" w14:textId="49EE0C21"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022EF3FA" w14:textId="4C542BCC"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D4         D3</w:t>
      </w:r>
    </w:p>
    <w:p w14:paraId="5E526917" w14:textId="54211AD5"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225deg     315deg</w:t>
      </w:r>
    </w:p>
    <w:p w14:paraId="1A968073" w14:textId="150F4289"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1ACA697C" w14:textId="05783D7E"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w:t>
      </w:r>
    </w:p>
    <w:p w14:paraId="190F3B53" w14:textId="77777777" w:rsidR="002F7C6B" w:rsidRDefault="002F7C6B" w:rsidP="007A4CCD"/>
    <w:p w14:paraId="1320D4BC" w14:textId="77777777" w:rsidR="007A4CCD" w:rsidRDefault="007A4CCD"/>
    <w:p w14:paraId="6A35DD97" w14:textId="77777777" w:rsidR="007A4CCD" w:rsidRPr="003D132D" w:rsidRDefault="007A4CCD">
      <w:pPr>
        <w:rPr>
          <w:b/>
          <w:color w:val="4F81BD" w:themeColor="accent1"/>
        </w:rPr>
      </w:pPr>
      <w:r w:rsidRPr="003D132D">
        <w:rPr>
          <w:b/>
          <w:color w:val="4F81BD" w:themeColor="accent1"/>
        </w:rPr>
        <w:t>2. Sample information</w:t>
      </w:r>
    </w:p>
    <w:p w14:paraId="4A26AC78" w14:textId="77777777" w:rsidR="007A4CCD" w:rsidRDefault="007A4CCD"/>
    <w:p w14:paraId="6D8DF514" w14:textId="16D699F3" w:rsidR="007A4CCD" w:rsidRDefault="007A4CCD" w:rsidP="006544D5">
      <w:r>
        <w:t xml:space="preserve">Absorption coefficient is fully incorporated in the software. The value can be found in </w:t>
      </w:r>
      <w:r w:rsidRPr="007A4CCD">
        <w:rPr>
          <w:rFonts w:ascii="Courier" w:hAnsi="Courier" w:cs="Courier"/>
          <w:color w:val="A020F0"/>
        </w:rPr>
        <w:t>Absorption coefficient_K.xlsx</w:t>
      </w:r>
      <w:r>
        <w:t xml:space="preserve">, </w:t>
      </w:r>
      <w:r w:rsidRPr="007A4CCD">
        <w:rPr>
          <w:rFonts w:ascii="Courier" w:hAnsi="Courier" w:cs="Courier"/>
          <w:color w:val="A020F0"/>
        </w:rPr>
        <w:t>Ab</w:t>
      </w:r>
      <w:r>
        <w:rPr>
          <w:rFonts w:ascii="Courier" w:hAnsi="Courier" w:cs="Courier"/>
          <w:color w:val="A020F0"/>
        </w:rPr>
        <w:t>sorption coefficient_L.</w:t>
      </w:r>
      <w:r w:rsidRPr="007A4CCD">
        <w:rPr>
          <w:rFonts w:ascii="Courier" w:hAnsi="Courier" w:cs="Courier"/>
          <w:color w:val="A020F0"/>
        </w:rPr>
        <w:t>xlsx</w:t>
      </w:r>
      <w:r>
        <w:t xml:space="preserve"> and </w:t>
      </w:r>
      <w:r w:rsidRPr="007A4CCD">
        <w:rPr>
          <w:rFonts w:ascii="Courier" w:hAnsi="Courier" w:cs="Courier"/>
          <w:color w:val="A020F0"/>
        </w:rPr>
        <w:t>Absorption coefficient_M.xlsx</w:t>
      </w:r>
      <w:r>
        <w:t xml:space="preserve">. </w:t>
      </w:r>
      <w:r w:rsidRPr="002F7C6B">
        <w:rPr>
          <w:u w:val="single"/>
        </w:rPr>
        <w:t>However, ioni</w:t>
      </w:r>
      <w:r w:rsidR="004675A1" w:rsidRPr="002F7C6B">
        <w:rPr>
          <w:u w:val="single"/>
        </w:rPr>
        <w:t>zation</w:t>
      </w:r>
      <w:r w:rsidRPr="002F7C6B">
        <w:rPr>
          <w:u w:val="single"/>
        </w:rPr>
        <w:t xml:space="preserve"> cros</w:t>
      </w:r>
      <w:r w:rsidR="004675A1" w:rsidRPr="002F7C6B">
        <w:rPr>
          <w:u w:val="single"/>
        </w:rPr>
        <w:t>s-</w:t>
      </w:r>
      <w:r w:rsidRPr="002F7C6B">
        <w:rPr>
          <w:u w:val="single"/>
        </w:rPr>
        <w:t>section and fluorescence yield data for elements are not incorporated.</w:t>
      </w:r>
      <w:r>
        <w:t xml:space="preserve"> To calculate counts/counts ratio, these info must be added into </w:t>
      </w:r>
      <w:r w:rsidRPr="007A4CCD">
        <w:rPr>
          <w:rFonts w:ascii="Courier" w:hAnsi="Courier" w:cs="Courier"/>
          <w:color w:val="A020F0"/>
        </w:rPr>
        <w:t>Atomic_info.xlsx</w:t>
      </w:r>
      <w:r>
        <w:t xml:space="preserve"> first. Note: the effective solid can still be calculated without knowing these values.</w:t>
      </w:r>
    </w:p>
    <w:p w14:paraId="23F9358F" w14:textId="77777777" w:rsidR="007A4CCD" w:rsidRDefault="007A4CCD"/>
    <w:p w14:paraId="59D3D571" w14:textId="76902BD9" w:rsidR="006544D5" w:rsidRDefault="006544D5">
      <w:r>
        <w:t>It is recommended to use a well-</w:t>
      </w:r>
      <w:r w:rsidR="002F7C6B">
        <w:t>known</w:t>
      </w:r>
      <w:r w:rsidR="007A4CCD">
        <w:t xml:space="preserve"> shape sample (FIB grid) to calibrated </w:t>
      </w:r>
      <w:r>
        <w:t xml:space="preserve">center of specimen shift from the readings in TIA software. </w:t>
      </w:r>
    </w:p>
    <w:p w14:paraId="22C79B04" w14:textId="77777777" w:rsidR="006544D5" w:rsidRDefault="006544D5"/>
    <w:p w14:paraId="5E92A1B2" w14:textId="5FFBC56B" w:rsidR="006544D5" w:rsidRDefault="006544D5" w:rsidP="006544D5">
      <w:pPr>
        <w:jc w:val="both"/>
      </w:pPr>
      <w:r>
        <w:t xml:space="preserve">The calculation </w:t>
      </w:r>
      <w:r w:rsidRPr="006544D5">
        <w:t>does not require wedge angle as input, but does require the knowledge of inclination angle between specimen (top surface) and the primary axis of the holder in the absorption correction calculation. For FIB sample with simple geometry, the inclination angle can be considered close to zero degree. For wedge shaped sample, the inclination angle is different from wedge angle and cannot be directly measured as it changes with grid mounting and specimen local distortion specifically at thin areas. Strictly speaking, the inclination angle is an immeasurable (or unknown) parameter for wedge shaped sample from external measurement. Alternatively, an internal way</w:t>
      </w:r>
      <w:r>
        <w:t xml:space="preserve"> is recommended here</w:t>
      </w:r>
      <w:r w:rsidRPr="006544D5">
        <w:t xml:space="preserve"> to estimate the value of inclination angle by searching the smallest deviation between calculation and experimental results from both counts and counts ratios at different tilt angles</w:t>
      </w:r>
      <w:r>
        <w:t xml:space="preserve"> series</w:t>
      </w:r>
      <w:r w:rsidRPr="006544D5">
        <w:t>.</w:t>
      </w:r>
      <w:r>
        <w:t xml:space="preserve"> </w:t>
      </w:r>
      <w:r>
        <w:rPr>
          <w:rFonts w:hint="eastAsia"/>
        </w:rPr>
        <w:t>T</w:t>
      </w:r>
      <w:r w:rsidRPr="006544D5">
        <w:rPr>
          <w:rFonts w:hint="eastAsia"/>
        </w:rPr>
        <w:t xml:space="preserve">he </w:t>
      </w:r>
      <w:r w:rsidRPr="006544D5">
        <w:t>inclination angle</w:t>
      </w:r>
      <w:r w:rsidRPr="006544D5">
        <w:rPr>
          <w:rFonts w:hint="eastAsia"/>
        </w:rPr>
        <w:t xml:space="preserve"> can be considered as an internally calibrated parameter </w:t>
      </w:r>
      <w:r w:rsidRPr="006544D5">
        <w:t>via tilt series prior to any further EDS quantification at local region of interest.</w:t>
      </w:r>
    </w:p>
    <w:p w14:paraId="5C218678" w14:textId="77777777" w:rsidR="003D132D" w:rsidRDefault="003D132D" w:rsidP="006544D5">
      <w:pPr>
        <w:jc w:val="both"/>
      </w:pPr>
    </w:p>
    <w:p w14:paraId="0D3090EC" w14:textId="77777777" w:rsidR="003D132D" w:rsidRDefault="003D132D" w:rsidP="006544D5">
      <w:pPr>
        <w:jc w:val="both"/>
      </w:pPr>
    </w:p>
    <w:p w14:paraId="7650DEC9" w14:textId="1BACAE3B" w:rsidR="004675A1" w:rsidRPr="003D132D" w:rsidRDefault="004675A1" w:rsidP="006544D5">
      <w:pPr>
        <w:jc w:val="both"/>
        <w:rPr>
          <w:b/>
          <w:color w:val="4F81BD" w:themeColor="accent1"/>
        </w:rPr>
      </w:pPr>
      <w:r w:rsidRPr="003D132D">
        <w:rPr>
          <w:b/>
          <w:color w:val="4F81BD" w:themeColor="accent1"/>
        </w:rPr>
        <w:t>3. Holder information</w:t>
      </w:r>
    </w:p>
    <w:p w14:paraId="2B691BA5" w14:textId="77777777" w:rsidR="003D132D" w:rsidRPr="003D132D" w:rsidRDefault="003D132D" w:rsidP="006544D5">
      <w:pPr>
        <w:jc w:val="both"/>
        <w:rPr>
          <w:color w:val="4F81BD" w:themeColor="accent1"/>
        </w:rPr>
      </w:pPr>
    </w:p>
    <w:p w14:paraId="4AA4E027" w14:textId="3CAC68AC" w:rsidR="004675A1" w:rsidRDefault="004675A1" w:rsidP="006544D5">
      <w:pPr>
        <w:jc w:val="both"/>
      </w:pPr>
      <w:r>
        <w:t>The current version supports FEI low background holder. For other types of holder, code modification might be needed for accurate prediction. The tilt limit of the holder should be less than 35 degree. Considering the possibility that sample may mount on the grid. The grid beam-blocking scenario is also considered in the calculation as long as the grid setting is properly set.</w:t>
      </w:r>
    </w:p>
    <w:p w14:paraId="518823A3" w14:textId="77777777" w:rsidR="004675A1" w:rsidRDefault="004675A1" w:rsidP="006544D5">
      <w:pPr>
        <w:jc w:val="both"/>
      </w:pPr>
    </w:p>
    <w:p w14:paraId="2129446B" w14:textId="2DE34DD3" w:rsidR="004675A1" w:rsidRPr="003D132D" w:rsidRDefault="004675A1" w:rsidP="004675A1">
      <w:pPr>
        <w:rPr>
          <w:b/>
          <w:color w:val="4F81BD" w:themeColor="accent1"/>
        </w:rPr>
      </w:pPr>
      <w:r w:rsidRPr="003D132D">
        <w:rPr>
          <w:b/>
          <w:color w:val="4F81BD" w:themeColor="accent1"/>
        </w:rPr>
        <w:t>4. Experiment information</w:t>
      </w:r>
    </w:p>
    <w:p w14:paraId="76E442CB" w14:textId="77777777" w:rsidR="004675A1" w:rsidRDefault="004675A1" w:rsidP="004675A1"/>
    <w:p w14:paraId="47327CA3" w14:textId="4F804A21" w:rsidR="004675A1" w:rsidRDefault="004675A1" w:rsidP="004675A1">
      <w:r>
        <w:t xml:space="preserve">Live acquisition time will vary with dwell time setting. It must be read from raw data or EDS software. It is not the total time of data acquisition </w:t>
      </w:r>
      <w:r w:rsidR="00034546">
        <w:t>in experimental</w:t>
      </w:r>
      <w:r>
        <w:t>.</w:t>
      </w:r>
    </w:p>
    <w:p w14:paraId="6ECBF2AA" w14:textId="77777777" w:rsidR="004675A1" w:rsidRDefault="004675A1" w:rsidP="006544D5">
      <w:pPr>
        <w:jc w:val="both"/>
      </w:pPr>
    </w:p>
    <w:p w14:paraId="39FF3C85" w14:textId="77777777" w:rsidR="003D132D" w:rsidRDefault="003D132D" w:rsidP="006544D5">
      <w:pPr>
        <w:jc w:val="both"/>
      </w:pPr>
    </w:p>
    <w:p w14:paraId="0FC19402" w14:textId="77777777" w:rsidR="003D132D" w:rsidRDefault="003D132D" w:rsidP="006544D5">
      <w:pPr>
        <w:jc w:val="both"/>
      </w:pPr>
    </w:p>
    <w:p w14:paraId="6948EEAA" w14:textId="0E97248F" w:rsidR="00FF1BCD" w:rsidRPr="00FF1BCD" w:rsidRDefault="00FF1BCD" w:rsidP="003D132D">
      <w:pPr>
        <w:jc w:val="both"/>
        <w:rPr>
          <w:b/>
          <w:color w:val="4F81BD" w:themeColor="accent1"/>
          <w:sz w:val="28"/>
        </w:rPr>
      </w:pPr>
      <w:r w:rsidRPr="00FF1BCD">
        <w:rPr>
          <w:b/>
          <w:color w:val="4F81BD" w:themeColor="accent1"/>
          <w:sz w:val="28"/>
        </w:rPr>
        <w:t>Citation Reference</w:t>
      </w:r>
    </w:p>
    <w:p w14:paraId="3E744C12" w14:textId="77777777" w:rsidR="00FF1BCD" w:rsidRDefault="00FF1BCD" w:rsidP="003D132D">
      <w:pPr>
        <w:jc w:val="both"/>
        <w:rPr>
          <w:b/>
          <w:color w:val="4F81BD" w:themeColor="accent1"/>
        </w:rPr>
      </w:pPr>
    </w:p>
    <w:p w14:paraId="2B32E98C" w14:textId="2DF8D79C" w:rsidR="00FF1BCD" w:rsidRPr="00FF1BCD" w:rsidRDefault="00FF1BCD" w:rsidP="003D132D">
      <w:pPr>
        <w:jc w:val="both"/>
        <w:rPr>
          <w:color w:val="000000" w:themeColor="text1"/>
        </w:rPr>
      </w:pPr>
      <w:r w:rsidRPr="00FF1BCD">
        <w:rPr>
          <w:color w:val="000000" w:themeColor="text1"/>
        </w:rPr>
        <w:t>The authors request that any published work or images created using SuperAngle include the following reference:</w:t>
      </w:r>
    </w:p>
    <w:p w14:paraId="2D6E3874" w14:textId="77777777" w:rsidR="00FF1BCD" w:rsidRPr="00FF1BCD" w:rsidRDefault="00FF1BCD" w:rsidP="003D132D">
      <w:pPr>
        <w:jc w:val="both"/>
        <w:rPr>
          <w:color w:val="000000" w:themeColor="text1"/>
        </w:rPr>
      </w:pPr>
    </w:p>
    <w:p w14:paraId="1B3473B8" w14:textId="2C286135" w:rsidR="003D132D" w:rsidRPr="00FF1BCD" w:rsidRDefault="00FF1BCD" w:rsidP="003D132D">
      <w:pPr>
        <w:jc w:val="both"/>
        <w:rPr>
          <w:color w:val="000000" w:themeColor="text1"/>
        </w:rPr>
      </w:pPr>
      <w:r w:rsidRPr="00FF1BCD">
        <w:rPr>
          <w:color w:val="000000" w:themeColor="text1"/>
        </w:rPr>
        <w:t xml:space="preserve">W. Xu, J.H. Dycus, X. Sang, J.M. Lebeau, </w:t>
      </w:r>
      <w:r w:rsidR="003D132D" w:rsidRPr="00FF1BCD">
        <w:rPr>
          <w:color w:val="000000" w:themeColor="text1"/>
        </w:rPr>
        <w:t xml:space="preserve">A Numerical Model for Multiple Detector Energy Dispersive X-ray Spectroscopy in the Transmission Electron Microscope", </w:t>
      </w:r>
      <w:r w:rsidR="003D132D" w:rsidRPr="00407560">
        <w:rPr>
          <w:i/>
          <w:color w:val="000000" w:themeColor="text1"/>
        </w:rPr>
        <w:t>Ultramicroscopy</w:t>
      </w:r>
      <w:r w:rsidR="003D132D" w:rsidRPr="00FF1BCD">
        <w:rPr>
          <w:color w:val="000000" w:themeColor="text1"/>
        </w:rPr>
        <w:t>, 2016</w:t>
      </w:r>
      <w:r w:rsidR="00407560" w:rsidRPr="00407560">
        <w:rPr>
          <w:color w:val="000000" w:themeColor="text1"/>
        </w:rPr>
        <w:t xml:space="preserve">, </w:t>
      </w:r>
      <w:r w:rsidR="00407560" w:rsidRPr="00407560">
        <w:rPr>
          <w:b/>
          <w:color w:val="000000" w:themeColor="text1"/>
        </w:rPr>
        <w:t>164</w:t>
      </w:r>
      <w:r w:rsidR="00407560">
        <w:rPr>
          <w:color w:val="000000" w:themeColor="text1"/>
        </w:rPr>
        <w:t xml:space="preserve"> </w:t>
      </w:r>
      <w:r w:rsidR="00407560" w:rsidRPr="00407560">
        <w:rPr>
          <w:color w:val="000000" w:themeColor="text1"/>
        </w:rPr>
        <w:t>(2016)</w:t>
      </w:r>
      <w:r w:rsidR="00407560">
        <w:rPr>
          <w:color w:val="000000" w:themeColor="text1"/>
        </w:rPr>
        <w:t xml:space="preserve"> </w:t>
      </w:r>
      <w:r w:rsidR="00407560" w:rsidRPr="00407560">
        <w:rPr>
          <w:color w:val="000000" w:themeColor="text1"/>
        </w:rPr>
        <w:t>51-61</w:t>
      </w:r>
      <w:r w:rsidR="003D132D" w:rsidRPr="00FF1BCD">
        <w:rPr>
          <w:color w:val="000000" w:themeColor="text1"/>
        </w:rPr>
        <w:t>.</w:t>
      </w:r>
    </w:p>
    <w:p w14:paraId="705055E4" w14:textId="77777777" w:rsidR="00034546" w:rsidRPr="00FF1BCD" w:rsidRDefault="00034546" w:rsidP="003D132D">
      <w:pPr>
        <w:jc w:val="both"/>
        <w:rPr>
          <w:color w:val="000000" w:themeColor="text1"/>
        </w:rPr>
      </w:pPr>
      <w:bookmarkStart w:id="0" w:name="_GoBack"/>
      <w:bookmarkEnd w:id="0"/>
    </w:p>
    <w:p w14:paraId="27B28B0E" w14:textId="078D590D" w:rsidR="002F7C6B" w:rsidRPr="00FF1BCD" w:rsidRDefault="002F7C6B" w:rsidP="003D132D">
      <w:pPr>
        <w:jc w:val="both"/>
        <w:rPr>
          <w:color w:val="000000" w:themeColor="text1"/>
        </w:rPr>
      </w:pPr>
      <w:r w:rsidRPr="00FF1BCD">
        <w:rPr>
          <w:color w:val="000000" w:themeColor="text1"/>
        </w:rPr>
        <w:t>____________________________</w:t>
      </w:r>
    </w:p>
    <w:p w14:paraId="54FBEC2F" w14:textId="2EEAA768" w:rsidR="00034546" w:rsidRPr="00FF1BCD" w:rsidRDefault="003D132D" w:rsidP="003D132D">
      <w:pPr>
        <w:jc w:val="both"/>
        <w:rPr>
          <w:color w:val="000000" w:themeColor="text1"/>
        </w:rPr>
      </w:pPr>
      <w:r w:rsidRPr="00FF1BCD">
        <w:rPr>
          <w:color w:val="000000" w:themeColor="text1"/>
        </w:rPr>
        <w:t xml:space="preserve">For </w:t>
      </w:r>
      <w:r w:rsidR="008E72A9" w:rsidRPr="00FF1BCD">
        <w:rPr>
          <w:color w:val="000000" w:themeColor="text1"/>
        </w:rPr>
        <w:t>more</w:t>
      </w:r>
      <w:r w:rsidRPr="00FF1BCD">
        <w:rPr>
          <w:color w:val="000000" w:themeColor="text1"/>
        </w:rPr>
        <w:t xml:space="preserve"> information and suggestions, please contact: </w:t>
      </w:r>
    </w:p>
    <w:p w14:paraId="5FA0B7B1" w14:textId="2057A0EB" w:rsidR="00034546" w:rsidRPr="00FF1BCD" w:rsidRDefault="003D132D" w:rsidP="003D132D">
      <w:pPr>
        <w:jc w:val="both"/>
        <w:rPr>
          <w:color w:val="000000" w:themeColor="text1"/>
        </w:rPr>
      </w:pPr>
      <w:r w:rsidRPr="00FF1BCD">
        <w:rPr>
          <w:color w:val="000000" w:themeColor="text1"/>
        </w:rPr>
        <w:t xml:space="preserve">James M. LeBeau (jmlebeau@ncsu.edu) </w:t>
      </w:r>
    </w:p>
    <w:p w14:paraId="48851599" w14:textId="5CC52D2A" w:rsidR="006767A3" w:rsidRPr="00FF1BCD" w:rsidRDefault="006767A3" w:rsidP="003D132D">
      <w:pPr>
        <w:jc w:val="both"/>
        <w:rPr>
          <w:color w:val="000000" w:themeColor="text1"/>
        </w:rPr>
      </w:pPr>
      <w:r w:rsidRPr="00FF1BCD">
        <w:rPr>
          <w:color w:val="000000" w:themeColor="text1"/>
        </w:rPr>
        <w:t>Weizong Xu (wxu4@ncsu.edu)</w:t>
      </w:r>
    </w:p>
    <w:sectPr w:rsidR="006767A3" w:rsidRPr="00FF1BCD" w:rsidSect="008D40F2">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FCC56" w14:textId="77777777" w:rsidR="003D132D" w:rsidRDefault="003D132D" w:rsidP="003D132D">
      <w:r>
        <w:separator/>
      </w:r>
    </w:p>
  </w:endnote>
  <w:endnote w:type="continuationSeparator" w:id="0">
    <w:p w14:paraId="697E929D" w14:textId="77777777" w:rsidR="003D132D" w:rsidRDefault="003D132D" w:rsidP="003D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DBC5" w14:textId="77777777" w:rsidR="003D132D" w:rsidRDefault="003D132D" w:rsidP="003D1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E16AE" w14:textId="77777777" w:rsidR="003D132D" w:rsidRDefault="003D132D" w:rsidP="003D13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2EF75" w14:textId="77777777" w:rsidR="003D132D" w:rsidRDefault="003D132D" w:rsidP="003D1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560">
      <w:rPr>
        <w:rStyle w:val="PageNumber"/>
        <w:noProof/>
      </w:rPr>
      <w:t>1</w:t>
    </w:r>
    <w:r>
      <w:rPr>
        <w:rStyle w:val="PageNumber"/>
      </w:rPr>
      <w:fldChar w:fldCharType="end"/>
    </w:r>
  </w:p>
  <w:p w14:paraId="0F3DE756" w14:textId="77777777" w:rsidR="003D132D" w:rsidRDefault="003D132D" w:rsidP="003D13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1A855" w14:textId="77777777" w:rsidR="003D132D" w:rsidRDefault="003D132D" w:rsidP="003D132D">
      <w:r>
        <w:separator/>
      </w:r>
    </w:p>
  </w:footnote>
  <w:footnote w:type="continuationSeparator" w:id="0">
    <w:p w14:paraId="68DDE3B3" w14:textId="77777777" w:rsidR="003D132D" w:rsidRDefault="003D132D" w:rsidP="003D1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E7A5" w14:textId="1F61D561" w:rsidR="002F7C6B" w:rsidRPr="002F7C6B" w:rsidRDefault="002F7C6B">
    <w:pPr>
      <w:pStyle w:val="Header"/>
      <w:rPr>
        <w:sz w:val="22"/>
      </w:rPr>
    </w:pPr>
    <w:r w:rsidRPr="002F7C6B">
      <w:rPr>
        <w:sz w:val="22"/>
      </w:rPr>
      <w:t xml:space="preserve">SuperAngle </w:t>
    </w:r>
    <w:r w:rsidR="00407560">
      <w:rPr>
        <w:sz w:val="22"/>
      </w:rPr>
      <w:t>v1.3</w:t>
    </w:r>
    <w:r>
      <w:rPr>
        <w:sz w:val="22"/>
      </w:rPr>
      <w:t xml:space="preserve">0GUI </w:t>
    </w:r>
    <w:r w:rsidRPr="002F7C6B">
      <w:rPr>
        <w:sz w:val="22"/>
      </w:rPr>
      <w:t>Manual</w:t>
    </w:r>
    <w:r>
      <w:rPr>
        <w:sz w:val="22"/>
      </w:rPr>
      <w:tab/>
    </w:r>
    <w:r>
      <w:rPr>
        <w:sz w:val="22"/>
      </w:rPr>
      <w:tab/>
    </w:r>
    <w:r w:rsidR="00407560">
      <w:rPr>
        <w:sz w:val="22"/>
      </w:rPr>
      <w:t>Jun</w:t>
    </w:r>
    <w:r>
      <w:rPr>
        <w:sz w:val="22"/>
      </w:rPr>
      <w: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4FFA"/>
    <w:multiLevelType w:val="hybridMultilevel"/>
    <w:tmpl w:val="08F02684"/>
    <w:lvl w:ilvl="0" w:tplc="E7CE4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5158CF"/>
    <w:multiLevelType w:val="hybridMultilevel"/>
    <w:tmpl w:val="8712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D3"/>
    <w:rsid w:val="000124A8"/>
    <w:rsid w:val="00034546"/>
    <w:rsid w:val="00057841"/>
    <w:rsid w:val="000A483B"/>
    <w:rsid w:val="001019BB"/>
    <w:rsid w:val="001B6146"/>
    <w:rsid w:val="0021158A"/>
    <w:rsid w:val="002424AE"/>
    <w:rsid w:val="002F4834"/>
    <w:rsid w:val="002F7C6B"/>
    <w:rsid w:val="00381685"/>
    <w:rsid w:val="003D132D"/>
    <w:rsid w:val="00407560"/>
    <w:rsid w:val="004675A1"/>
    <w:rsid w:val="00562A93"/>
    <w:rsid w:val="006544D5"/>
    <w:rsid w:val="006767A3"/>
    <w:rsid w:val="007A4CCD"/>
    <w:rsid w:val="007B43CF"/>
    <w:rsid w:val="008D40F2"/>
    <w:rsid w:val="008E72A9"/>
    <w:rsid w:val="00AE2F1F"/>
    <w:rsid w:val="00B213EE"/>
    <w:rsid w:val="00BA0DD3"/>
    <w:rsid w:val="00FB317D"/>
    <w:rsid w:val="00FF1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0D83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8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841"/>
    <w:rPr>
      <w:rFonts w:ascii="Lucida Grande" w:hAnsi="Lucida Grande" w:cs="Lucida Grande"/>
      <w:sz w:val="18"/>
      <w:szCs w:val="18"/>
    </w:rPr>
  </w:style>
  <w:style w:type="paragraph" w:styleId="ListParagraph">
    <w:name w:val="List Paragraph"/>
    <w:basedOn w:val="Normal"/>
    <w:uiPriority w:val="34"/>
    <w:qFormat/>
    <w:rsid w:val="00057841"/>
    <w:pPr>
      <w:ind w:left="720"/>
      <w:contextualSpacing/>
    </w:pPr>
  </w:style>
  <w:style w:type="paragraph" w:styleId="Header">
    <w:name w:val="header"/>
    <w:basedOn w:val="Normal"/>
    <w:link w:val="HeaderChar"/>
    <w:uiPriority w:val="99"/>
    <w:unhideWhenUsed/>
    <w:rsid w:val="003D132D"/>
    <w:pPr>
      <w:tabs>
        <w:tab w:val="center" w:pos="4320"/>
        <w:tab w:val="right" w:pos="8640"/>
      </w:tabs>
    </w:pPr>
  </w:style>
  <w:style w:type="character" w:customStyle="1" w:styleId="HeaderChar">
    <w:name w:val="Header Char"/>
    <w:basedOn w:val="DefaultParagraphFont"/>
    <w:link w:val="Header"/>
    <w:uiPriority w:val="99"/>
    <w:rsid w:val="003D132D"/>
  </w:style>
  <w:style w:type="paragraph" w:styleId="Footer">
    <w:name w:val="footer"/>
    <w:basedOn w:val="Normal"/>
    <w:link w:val="FooterChar"/>
    <w:uiPriority w:val="99"/>
    <w:unhideWhenUsed/>
    <w:rsid w:val="003D132D"/>
    <w:pPr>
      <w:tabs>
        <w:tab w:val="center" w:pos="4320"/>
        <w:tab w:val="right" w:pos="8640"/>
      </w:tabs>
    </w:pPr>
  </w:style>
  <w:style w:type="character" w:customStyle="1" w:styleId="FooterChar">
    <w:name w:val="Footer Char"/>
    <w:basedOn w:val="DefaultParagraphFont"/>
    <w:link w:val="Footer"/>
    <w:uiPriority w:val="99"/>
    <w:rsid w:val="003D132D"/>
  </w:style>
  <w:style w:type="character" w:styleId="PageNumber">
    <w:name w:val="page number"/>
    <w:basedOn w:val="DefaultParagraphFont"/>
    <w:uiPriority w:val="99"/>
    <w:semiHidden/>
    <w:unhideWhenUsed/>
    <w:rsid w:val="003D132D"/>
  </w:style>
  <w:style w:type="character" w:styleId="Hyperlink">
    <w:name w:val="Hyperlink"/>
    <w:basedOn w:val="DefaultParagraphFont"/>
    <w:uiPriority w:val="99"/>
    <w:unhideWhenUsed/>
    <w:rsid w:val="003D132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8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841"/>
    <w:rPr>
      <w:rFonts w:ascii="Lucida Grande" w:hAnsi="Lucida Grande" w:cs="Lucida Grande"/>
      <w:sz w:val="18"/>
      <w:szCs w:val="18"/>
    </w:rPr>
  </w:style>
  <w:style w:type="paragraph" w:styleId="ListParagraph">
    <w:name w:val="List Paragraph"/>
    <w:basedOn w:val="Normal"/>
    <w:uiPriority w:val="34"/>
    <w:qFormat/>
    <w:rsid w:val="00057841"/>
    <w:pPr>
      <w:ind w:left="720"/>
      <w:contextualSpacing/>
    </w:pPr>
  </w:style>
  <w:style w:type="paragraph" w:styleId="Header">
    <w:name w:val="header"/>
    <w:basedOn w:val="Normal"/>
    <w:link w:val="HeaderChar"/>
    <w:uiPriority w:val="99"/>
    <w:unhideWhenUsed/>
    <w:rsid w:val="003D132D"/>
    <w:pPr>
      <w:tabs>
        <w:tab w:val="center" w:pos="4320"/>
        <w:tab w:val="right" w:pos="8640"/>
      </w:tabs>
    </w:pPr>
  </w:style>
  <w:style w:type="character" w:customStyle="1" w:styleId="HeaderChar">
    <w:name w:val="Header Char"/>
    <w:basedOn w:val="DefaultParagraphFont"/>
    <w:link w:val="Header"/>
    <w:uiPriority w:val="99"/>
    <w:rsid w:val="003D132D"/>
  </w:style>
  <w:style w:type="paragraph" w:styleId="Footer">
    <w:name w:val="footer"/>
    <w:basedOn w:val="Normal"/>
    <w:link w:val="FooterChar"/>
    <w:uiPriority w:val="99"/>
    <w:unhideWhenUsed/>
    <w:rsid w:val="003D132D"/>
    <w:pPr>
      <w:tabs>
        <w:tab w:val="center" w:pos="4320"/>
        <w:tab w:val="right" w:pos="8640"/>
      </w:tabs>
    </w:pPr>
  </w:style>
  <w:style w:type="character" w:customStyle="1" w:styleId="FooterChar">
    <w:name w:val="Footer Char"/>
    <w:basedOn w:val="DefaultParagraphFont"/>
    <w:link w:val="Footer"/>
    <w:uiPriority w:val="99"/>
    <w:rsid w:val="003D132D"/>
  </w:style>
  <w:style w:type="character" w:styleId="PageNumber">
    <w:name w:val="page number"/>
    <w:basedOn w:val="DefaultParagraphFont"/>
    <w:uiPriority w:val="99"/>
    <w:semiHidden/>
    <w:unhideWhenUsed/>
    <w:rsid w:val="003D132D"/>
  </w:style>
  <w:style w:type="character" w:styleId="Hyperlink">
    <w:name w:val="Hyperlink"/>
    <w:basedOn w:val="DefaultParagraphFont"/>
    <w:uiPriority w:val="99"/>
    <w:unhideWhenUsed/>
    <w:rsid w:val="003D13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8EF5-0576-4247-A5BB-80FECDF0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982</Words>
  <Characters>5600</Characters>
  <Application>Microsoft Macintosh Word</Application>
  <DocSecurity>0</DocSecurity>
  <Lines>46</Lines>
  <Paragraphs>13</Paragraphs>
  <ScaleCrop>false</ScaleCrop>
  <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ong Xu</dc:creator>
  <cp:keywords/>
  <dc:description/>
  <cp:lastModifiedBy>Weizong Xu</cp:lastModifiedBy>
  <cp:revision>16</cp:revision>
  <dcterms:created xsi:type="dcterms:W3CDTF">2016-02-22T02:39:00Z</dcterms:created>
  <dcterms:modified xsi:type="dcterms:W3CDTF">2016-06-07T19:38:00Z</dcterms:modified>
</cp:coreProperties>
</file>